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bookmark0"/>
    <w:bookmarkEnd w:id="0"/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450" y="528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450" y="56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55778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">
                <v:shape id="WS_polygon9" o:spid="_x0000_s1027" style="position:absolute;left:25450;top:528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450;top:56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61D68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 Mini 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A60AF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3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0030</w:t>
      </w:r>
    </w:p>
    <w:p w:rsidR="00575842" w:rsidRDefault="005417E4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4940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5B1A57">
      <w:pPr>
        <w:autoSpaceDE w:val="0"/>
        <w:autoSpaceDN w:val="0"/>
        <w:spacing w:line="668" w:lineRule="exact"/>
        <w:jc w:val="left"/>
      </w:pPr>
    </w:p>
    <w:p w:rsidR="005B1A57" w:rsidRPr="00B31DE9" w:rsidRDefault="00256987">
      <w:pPr>
        <w:autoSpaceDE w:val="0"/>
        <w:autoSpaceDN w:val="0"/>
        <w:spacing w:line="224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038600</wp:posOffset>
            </wp:positionH>
            <wp:positionV relativeFrom="page">
              <wp:posOffset>79121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" w:name="_bookmark1"/>
    <w:bookmarkEnd w:id="1"/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160020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445" y="5340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5C804" id="group21" o:spid="_x0000_s1026" style="position:absolute;margin-left:47pt;margin-top:126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">
                <v:shape id="WS_polygon28" o:spid="_x0000_s1027" style="position:absolute;left:254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445;top:5340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ini 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5417E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bookmarkStart w:id="2" w:name="_bookmark2"/>
    <w:bookmarkEnd w:id="2"/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2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5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675" y="689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6F69" id="group39" o:spid="_x0000_s1026" style="position:absolute;margin-left:38pt;margin-top:11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">
                <v:shape id="WS_polygon46" o:spid="_x0000_s1027" style="position:absolute;left:25450;top:62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5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675;top:689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ini 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5417E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56987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11650</wp:posOffset>
            </wp:positionH>
            <wp:positionV relativeFrom="page">
              <wp:posOffset>78130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3" w:name="_bookmark3"/>
    <w:bookmarkEnd w:id="3"/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450" y="64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C87FA" id="group58" o:spid="_x0000_s1026" style="position:absolute;margin-left:38pt;margin-top:115pt;width:516.55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">
                <v:shape id="WS_polygon65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450;top:64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ini 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417E4" w:rsidRDefault="00103C1A" w:rsidP="005417E4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5417E4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5417E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256987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6358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4" w:name="_bookmark4"/>
    <w:bookmarkEnd w:id="4"/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550" y="59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6A25F" id="group77" o:spid="_x0000_s1026" style="position:absolute;margin-left:38pt;margin-top:11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">
                <v:shape id="WS_polygon84" o:spid="_x0000_s1027" style="position:absolute;left:25550;top:59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ini 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5417E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19735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bookmarkStart w:id="5" w:name="_bookmark5"/>
    <w:bookmarkEnd w:id="5"/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posOffset>-253365</wp:posOffset>
                </wp:positionH>
                <wp:positionV relativeFrom="page">
                  <wp:posOffset>1549400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450" y="64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5675" y="677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E10A2" id="group96" o:spid="_x0000_s1026" style="position:absolute;margin-left:-19.95pt;margin-top:122pt;width:516.55pt;height:614.35pt;z-index:-251820032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">
                <v:shape id="WS_polygon103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450;top:64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5675;top:677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 xml:space="preserve">Mini 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5417E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223" w:lineRule="exact"/>
        <w:jc w:val="left"/>
      </w:pPr>
      <w:r>
        <w:br/>
      </w:r>
      <w:r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  <w:r>
        <w:rPr>
          <w:noProof/>
          <w:lang w:eastAsia="en-US"/>
        </w:rPr>
        <w:drawing>
          <wp:inline distT="0" distB="0" distL="0" distR="0" wp14:anchorId="3E8790F8" wp14:editId="71D13E93">
            <wp:extent cx="499745" cy="209550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3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450" y="6440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F2E95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450;top:6440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ini 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417E4" w:rsidRPr="005417E4" w:rsidRDefault="00103C1A" w:rsidP="005417E4">
      <w:pPr>
        <w:numPr>
          <w:ilvl w:val="0"/>
          <w:numId w:val="1"/>
        </w:numPr>
        <w:autoSpaceDE w:val="0"/>
        <w:autoSpaceDN w:val="0"/>
        <w:spacing w:before="237" w:line="223" w:lineRule="exact"/>
        <w:jc w:val="left"/>
      </w:pPr>
      <w:proofErr w:type="spellStart"/>
      <w:r w:rsidRPr="005417E4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 w:rsidRPr="005417E4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Pr="005417E4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 w:rsidRPr="005417E4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5B1A57" w:rsidRDefault="00821FF1" w:rsidP="005417E4">
      <w:pPr>
        <w:autoSpaceDE w:val="0"/>
        <w:autoSpaceDN w:val="0"/>
        <w:spacing w:before="237" w:line="223" w:lineRule="exact"/>
        <w:jc w:val="left"/>
      </w:pPr>
      <w:r w:rsidRPr="005417E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5417E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5417E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5417E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077C8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702685</wp:posOffset>
            </wp:positionH>
            <wp:positionV relativeFrom="page">
              <wp:posOffset>818832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7"/>
      <w:bookmarkEnd w:id="7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26505" y="60462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375" y="64489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825" y="67857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FB699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">
                <v:shape id="WS_polygon135" o:spid="_x0000_s1027" style="position:absolute;left:26505;top:60462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2" o:spid="_x0000_s1028" style="position:absolute;left:25375;top:64489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29" style="position:absolute;left:25825;top:67857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D3237" w:rsidRDefault="005D3237">
      <w:pPr>
        <w:autoSpaceDE w:val="0"/>
        <w:autoSpaceDN w:val="0"/>
        <w:spacing w:line="222" w:lineRule="exact"/>
        <w:ind w:left="2495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ini 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5417E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887769" cy="428625"/>
            <wp:effectExtent l="0" t="0" r="762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92" cy="4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8" w:name="_bookmark8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posOffset>-75565</wp:posOffset>
                </wp:positionH>
                <wp:positionV relativeFrom="page">
                  <wp:posOffset>1466850</wp:posOffset>
                </wp:positionV>
                <wp:extent cx="6560185" cy="7955915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5915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450" y="60728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B2953" id="group153" o:spid="_x0000_s1026" style="position:absolute;margin-left:-5.95pt;margin-top:115.5pt;width:516.55pt;height:626.45pt;z-index:-251812864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">
                <v:shape id="WS_polygon160" o:spid="_x0000_s1027" style="position:absolute;left:25450;top:60728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5417E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bookmarkStart w:id="9" w:name="_bookmark9"/>
    <w:bookmarkEnd w:id="9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BBB1B" id="group172" o:spid="_x0000_s1026" style="position:absolute;margin-left:38pt;margin-top:11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5417E4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0" w:name="_bookmark10"/>
    <w:bookmarkEnd w:id="10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1460500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597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445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665" y="666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769F" id="group191" o:spid="_x0000_s1026" style="position:absolute;margin-left:41pt;margin-top:11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">
                <v:shape id="WS_polygon198" o:spid="_x0000_s1027" style="position:absolute;left:25445;top:597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445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665;top:666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3710D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bookmarkStart w:id="11" w:name="_bookmark11"/>
    <w:bookmarkEnd w:id="11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59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355" y="630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5585" y="66455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73EBE" id="group210" o:spid="_x0000_s1026" style="position:absolute;margin-left:38pt;margin-top:114pt;width:516.9pt;height:588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">
                <v:shape id="WS_polygon217" o:spid="_x0000_s1027" style="position:absolute;left:25355;top:59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355;top:630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585;top:66455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5417E4" w:rsidRP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3710D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bookmarkStart w:id="12" w:name="_bookmark12"/>
    <w:bookmarkEnd w:id="12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450" y="562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2EFF8" id="group229" o:spid="_x0000_s1026" style="position:absolute;margin-left:0;margin-top:114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450;top:562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3710D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3" w:name="_bookmark13"/>
    <w:bookmarkEnd w:id="13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C276F" id="group248" o:spid="_x0000_s1026" style="position:absolute;margin-left:38pt;margin-top:11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">
                <v:shape id="WS_polygon255" o:spid="_x0000_s1027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3710D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3070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4" w:name="_bookmark14"/>
    <w:bookmarkEnd w:id="14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675" y="642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E0B85" id="group267" o:spid="_x0000_s1026" style="position:absolute;margin-left:38pt;margin-top:11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675;top:642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3710D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B31DE9">
      <w:pPr>
        <w:autoSpaceDE w:val="0"/>
        <w:autoSpaceDN w:val="0"/>
        <w:spacing w:line="221" w:lineRule="exact"/>
        <w:ind w:right="905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49750</wp:posOffset>
            </wp:positionH>
            <wp:positionV relativeFrom="page">
              <wp:posOffset>7448550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 w:rsidR="00103C1A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 w:rsidR="00103C1A"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a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64465</wp:posOffset>
                </wp:positionH>
                <wp:positionV relativeFrom="margin">
                  <wp:posOffset>108585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040" y="65410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CE0CC" id="group286" o:spid="_x0000_s1026" style="position:absolute;margin-left:-12.95pt;margin-top:8.55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">
                <v:shape id="WS_polygon293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040;top:65410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3710D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B31DE9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4500</wp:posOffset>
            </wp:positionH>
            <wp:positionV relativeFrom="page">
              <wp:posOffset>77349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6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16F7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A50723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06400</wp:posOffset>
                </wp:positionH>
                <wp:positionV relativeFrom="page">
                  <wp:posOffset>1752600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284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675" y="5904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F98CB" id="group305" o:spid="_x0000_s1026" style="position:absolute;margin-left:32pt;margin-top:138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">
                <v:shape id="WS_polygon312" o:spid="_x0000_s1027" style="position:absolute;left:25450;top:5284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675;top:5904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 w:rsidR="002710B8">
        <w:t xml:space="preserve">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3710D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B31DE9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051300</wp:posOffset>
            </wp:positionH>
            <wp:positionV relativeFrom="page">
              <wp:posOffset>813625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7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450" y="517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5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675" y="586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A3E5" id="group324" o:spid="_x0000_s1026" style="position:absolute;margin-left:38pt;margin-top:140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">
                <v:shape id="WS_polygon331" o:spid="_x0000_s1027" style="position:absolute;left:25450;top:517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uscgA&#10;AADdAAAADwAAAGRycy9kb3ducmV2LnhtbESPT2vCQBDF74V+h2UKXkQ3LbWk0VVKQQgUxPqH4m3I&#10;TpPQ7GzIrjF+e+cg9DbDe/PebxarwTWqpy7Ung08TxNQxIW3NZcGDvv1JAUVIrLFxjMZuFKA1fLx&#10;YYGZ9Rf+pn4XSyUhHDI0UMXYZlqHoiKHYepbYtF+fecwytqV2nZ4kXDX6JckedMOa5aGClv6rKj4&#10;252dgXwcN/0sH8L251if0nX63l6/rDGjp+FjDirSEP/N9+vcCn7yKvzyjY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G6xyAAAAN0AAAAPAAAAAAAAAAAAAAAAAJgCAABk&#10;cnMvZG93bnJldi54bWxQSwUGAAAAAAQABAD1AAAAjQ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5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LKsUA&#10;AADdAAAADwAAAGRycy9kb3ducmV2LnhtbERPTWvCQBC9F/wPywi9lLqxtJJGN0EEISCUGi3F25Ad&#10;k2B2NmTXGP99t1DobR7vc1bZaFoxUO8aywrmswgEcWl1w5WC42H7HINwHllja5kU3MlBlk4eVpho&#10;e+M9DYWvRAhhl6CC2vsukdKVNRl0M9sRB+5se4M+wL6SusdbCDetfImihTTYcGiosaNNTeWluBoF&#10;+ZP/GN7y0X1+fzWneBu/d/edVupxOq6XIDyN/l/85851mB+9zuH3m3CC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MsqxQAAAN0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675;top:586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LGcUA&#10;AADdAAAADwAAAGRycy9kb3ducmV2LnhtbERPS2vCQBC+F/wPywheSt31gbWpq5SKoBe1qfQ8ZKdJ&#10;NDsbshtN/31XKPQ2H99zFqvOVuJKjS8daxgNFQjizJmScw2nz83THIQPyAYrx6Thhzyslr2HBSbG&#10;3fiDrmnIRQxhn6CGIoQ6kdJnBVn0Q1cTR+7bNRZDhE0uTYO3GG4rOVZqJi2WHBsKrOm9oOyStlZD&#10;5/fr+U6dn09fk/B4fGm37eE81XrQ795eQQTqwr/4z701cb6ajuH+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4sZxQAAAN0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we8MA&#10;AADdAAAADwAAAGRycy9kb3ducmV2LnhtbERPTYvCMBC9C/sfwix4EU1XZZFqFHFX8KSoq+JtaMa2&#10;2Ey6TdT6740geJvH+5zRpDaFuFLlcssKvjoRCOLE6pxTBX/beXsAwnlkjYVlUnAnB5PxR2OEsbY3&#10;XtN141MRQtjFqCDzvoyldElGBl3HlsSBO9nKoA+wSqWu8BbCTSG7UfQtDeYcGjIsaZZRct5cjILj&#10;/ad/+t/nS82/h1mLdvPtal8o1fysp0MQnmr/Fr/cCx3mR/0ePL8JJ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we8MAAADd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xJcQA&#10;AADdAAAADwAAAGRycy9kb3ducmV2LnhtbERPS2vCQBC+F/wPyxR6azYtQdvoGkqp4OOiaaH1NmQn&#10;D8zOhuxW4793BcHbfHzPmWWDacWRetdYVvASxSCIC6sbrhT8fC+e30A4j6yxtUwKzuQgm48eZphq&#10;e+IdHXNfiRDCLkUFtfddKqUrajLoItsRB660vUEfYF9J3eMphJtWvsbxWBpsODTU2NFnTcUh/zcK&#10;8mG1+JK/hLwu3/822/F+NylXSj09Dh9TEJ4Gfxff3Esd5sdJAtdvw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MSXEAAAA3Q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RuMMA&#10;AADdAAAADwAAAGRycy9kb3ducmV2LnhtbERPTWsCMRC9F/ofwhR6q4nSFlmNIqJQKArVXnobNuNu&#10;dDNZk6jrv28Ewds83ueMp51rxJlCtJ419HsKBHHpjeVKw+92+TYEEROywcYzabhShOnk+WmMhfEX&#10;/qHzJlUih3AsUEOdUltIGcuaHMaeb4kzt/PBYcowVNIEvORw18iBUp/SoeXcUGNL85rKw+bkNCwO&#10;Yb9w6+Vq/f13nJ2ssn7r51q/vnSzEYhEXXqI7+4vk+er9w+4fZN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RuMMAAADd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tLcIA&#10;AADdAAAADwAAAGRycy9kb3ducmV2LnhtbERPyWrDMBC9B/IPYgq5JVJKSIprJZRs+JAcmvYDBmu8&#10;UGtkLNWx/74qBHKbx1sn3Q22ET11vnasYblQIIhzZ2ouNXx/neZvIHxANtg4Jg0jedhtp5MUE+Pu&#10;/En9LZQihrBPUEMVQptI6fOKLPqFa4kjV7jOYoiwK6Xp8B7DbSNflVpLizXHhgpb2leU/9x+rQZS&#10;m+K8OoyuvGTLQx02xyv1SuvZy/DxDiLQEJ7ihzszcb5areH/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0twgAAAN0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TiMQA&#10;AADdAAAADwAAAGRycy9kb3ducmV2LnhtbERPS2vCQBC+C/0PyxR6M5uKtDZ1FRUrPVXrC3obstMk&#10;mJ0Nu6uJ/94tFLzNx/ec8bQztbiQ85VlBc9JCoI4t7riQsF+99EfgfABWWNtmRRcycN08tAbY6Zt&#10;y9902YZCxBD2GSooQ2gyKX1ekkGf2IY4cr/WGQwRukJqh20MN7UcpOmLNFhxbCixoUVJ+Wl7Ngre&#10;Dj/7XTVfrptROPrB6mvjZNsq9fTYzd5BBOrCXfzv/tRxfjp8hb9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4jEAAAA3QAAAA8AAAAAAAAAAAAAAAAAmAIAAGRycy9k&#10;b3ducmV2LnhtbFBLBQYAAAAABAAEAPUAAACJAwAAAAA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wG8QA&#10;AADdAAAADwAAAGRycy9kb3ducmV2LnhtbERP32vCMBB+F/Y/hBvszaYTdaMzyhAEoYjMbkXfjubW&#10;FptLSTLt/vtFGPh2H9/PW6wG04kLOd9aVvCcpCCIK6tbrhV8FpvxKwgfkDV2lknBL3lYLR9GC8y0&#10;vfIHXQ6hFjGEfYYKmhD6TEpfNWTQJ7Ynjty3dQZDhK6W2uE1hptOTtJ0Lg22HBsa7GndUHU+/BgF&#10;xW5baveVT/ehOpans81z6V+Uenoc3t9ABBrCXfzv3uo4P53N4fZ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sBvEAAAA3QAAAA8AAAAAAAAAAAAAAAAAmAIAAGRycy9k&#10;b3ducmV2LnhtbFBLBQYAAAAABAAEAPUAAACJ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skMMA&#10;AADdAAAADwAAAGRycy9kb3ducmV2LnhtbERP32vCMBB+H/g/hBvsZWiy4VbpjOKUga+rQ308mltb&#10;1lxKEm333xtB8O0+vp83Xw62FWfyoXGs4WWiQBCXzjRcafjZfY1nIEJENtg6Jg3/FGC5GD3MMTeu&#10;5286F7ESKYRDjhrqGLtcylDWZDFMXEecuF/nLcYEfSWNxz6F21a+KvUuLTacGmrsaF1T+VecrIZ+&#10;c3j2mZna/UYW+9Pn+jiobKr10+Ow+gARaYh38c29NWm+esvg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skMMAAADdAAAADwAAAAAAAAAAAAAAAACYAgAAZHJzL2Rv&#10;d25yZXYueG1sUEsFBgAAAAAEAAQA9QAAAIgDAAAAAA=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YcccA&#10;AADdAAAADwAAAGRycy9kb3ducmV2LnhtbESPQWsCMRCF74X+hzCF3mqi0Ha7GkWUQj1Y0PoDhs24&#10;m3YzWTZR1/5651DobYb35r1vZoshtOpMffKRLYxHBhRxFZ3n2sLh6/2pAJUyssM2Mlm4UoLF/P5u&#10;hqWLF97ReZ9rJSGcSrTQ5NyVWqeqoYBpFDti0Y6xD5hl7WvterxIeGj1xJgXHdCzNDTY0aqh6md/&#10;ChbMd+HHm8l2s8bT4fWz+PVv63C19vFhWE5BZRryv/nv+sMJvnkW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WHHHAAAA3QAAAA8AAAAAAAAAAAAAAAAAmAIAAGRy&#10;cy9kb3ducmV2LnhtbFBLBQYAAAAABAAEAPUAAACM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bookmarkStart w:id="18" w:name="_GoBack"/>
      <w:bookmarkEnd w:id="18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C2279C" w:rsidRPr="00C61D68">
        <w:rPr>
          <w:rFonts w:ascii="Arial" w:eastAsia="Arial" w:hAnsi="Arial" w:cs="Arial"/>
          <w:bCs/>
          <w:color w:val="000000"/>
          <w:kern w:val="0"/>
          <w:sz w:val="18"/>
        </w:rPr>
        <w:t xml:space="preserve">Rhino Construction Mini </w:t>
      </w:r>
      <w:r w:rsidR="00A50723">
        <w:rPr>
          <w:rFonts w:ascii="Arial" w:eastAsia="Arial" w:hAnsi="Arial" w:cs="Arial"/>
          <w:bCs/>
          <w:color w:val="000000"/>
          <w:kern w:val="0"/>
          <w:sz w:val="18"/>
        </w:rPr>
        <w:t xml:space="preserve">Machine </w:t>
      </w:r>
      <w:r w:rsidR="00EE1C35">
        <w:rPr>
          <w:rFonts w:ascii="Arial" w:eastAsia="Arial" w:hAnsi="Arial" w:cs="Arial"/>
          <w:bCs/>
          <w:color w:val="000000"/>
          <w:kern w:val="0"/>
          <w:sz w:val="18"/>
        </w:rPr>
        <w:t>5PK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417E4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0030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93710D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4940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41800</wp:posOffset>
            </wp:positionH>
            <wp:positionV relativeFrom="page">
              <wp:posOffset>79832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35" w:rsidRDefault="00384935" w:rsidP="004A0DC6">
      <w:r>
        <w:separator/>
      </w:r>
    </w:p>
  </w:endnote>
  <w:endnote w:type="continuationSeparator" w:id="0">
    <w:p w:rsidR="00384935" w:rsidRDefault="00384935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35" w:rsidRDefault="00384935" w:rsidP="004A0DC6">
      <w:r>
        <w:separator/>
      </w:r>
    </w:p>
  </w:footnote>
  <w:footnote w:type="continuationSeparator" w:id="0">
    <w:p w:rsidR="00384935" w:rsidRDefault="00384935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E4" w:rsidRPr="004A0DC6" w:rsidRDefault="005417E4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5417E4" w:rsidRPr="004A0DC6" w:rsidRDefault="005417E4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5417E4" w:rsidRPr="004A0DC6" w:rsidRDefault="005417E4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5417E4" w:rsidRDefault="005417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7E4" w:rsidRPr="004A0DC6" w:rsidRDefault="005417E4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5417E4" w:rsidRPr="004A0DC6" w:rsidRDefault="005417E4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5417E4" w:rsidRPr="004A0DC6" w:rsidRDefault="005417E4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5417E4" w:rsidRDefault="00541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0F5E97"/>
    <w:rsid w:val="00103C1A"/>
    <w:rsid w:val="00110A42"/>
    <w:rsid w:val="00145926"/>
    <w:rsid w:val="001D2012"/>
    <w:rsid w:val="0020451A"/>
    <w:rsid w:val="00256987"/>
    <w:rsid w:val="002710B8"/>
    <w:rsid w:val="00271E64"/>
    <w:rsid w:val="00290BF8"/>
    <w:rsid w:val="002F0287"/>
    <w:rsid w:val="00326274"/>
    <w:rsid w:val="0037236F"/>
    <w:rsid w:val="00384935"/>
    <w:rsid w:val="0039502B"/>
    <w:rsid w:val="003A22EA"/>
    <w:rsid w:val="003B78F4"/>
    <w:rsid w:val="003C689E"/>
    <w:rsid w:val="004A0DC6"/>
    <w:rsid w:val="004A5964"/>
    <w:rsid w:val="005417E4"/>
    <w:rsid w:val="00552454"/>
    <w:rsid w:val="00575842"/>
    <w:rsid w:val="005A1DDC"/>
    <w:rsid w:val="005B1A57"/>
    <w:rsid w:val="005B6574"/>
    <w:rsid w:val="005D3237"/>
    <w:rsid w:val="006572CC"/>
    <w:rsid w:val="00730A75"/>
    <w:rsid w:val="007B55E4"/>
    <w:rsid w:val="007C7BBB"/>
    <w:rsid w:val="007E68B7"/>
    <w:rsid w:val="00821FF1"/>
    <w:rsid w:val="00834FD0"/>
    <w:rsid w:val="00894319"/>
    <w:rsid w:val="00894782"/>
    <w:rsid w:val="008C7379"/>
    <w:rsid w:val="00910DC8"/>
    <w:rsid w:val="0093710D"/>
    <w:rsid w:val="00940C25"/>
    <w:rsid w:val="00942536"/>
    <w:rsid w:val="009B7EF2"/>
    <w:rsid w:val="00A1310C"/>
    <w:rsid w:val="00A270B7"/>
    <w:rsid w:val="00A50723"/>
    <w:rsid w:val="00A53C85"/>
    <w:rsid w:val="00A60AF7"/>
    <w:rsid w:val="00A7167B"/>
    <w:rsid w:val="00A8009F"/>
    <w:rsid w:val="00AD17CE"/>
    <w:rsid w:val="00AF211B"/>
    <w:rsid w:val="00B31DE9"/>
    <w:rsid w:val="00B56EB0"/>
    <w:rsid w:val="00C2279C"/>
    <w:rsid w:val="00C61D68"/>
    <w:rsid w:val="00C63AFF"/>
    <w:rsid w:val="00D14CF0"/>
    <w:rsid w:val="00D53014"/>
    <w:rsid w:val="00DA25A2"/>
    <w:rsid w:val="00DB5394"/>
    <w:rsid w:val="00EE1C35"/>
    <w:rsid w:val="00F12E6C"/>
    <w:rsid w:val="00F45C23"/>
    <w:rsid w:val="00F461F2"/>
    <w:rsid w:val="00F71B30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6103-5670-41A0-8159-E0101641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7</cp:revision>
  <dcterms:created xsi:type="dcterms:W3CDTF">2019-07-10T03:37:00Z</dcterms:created>
  <dcterms:modified xsi:type="dcterms:W3CDTF">2019-08-27T04:58:00Z</dcterms:modified>
</cp:coreProperties>
</file>